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047" w:rsidRPr="0052715D" w:rsidRDefault="0052715D" w:rsidP="0052715D">
      <w:pPr>
        <w:pStyle w:val="Title"/>
        <w:jc w:val="both"/>
      </w:pPr>
      <w:r w:rsidRPr="0052715D">
        <w:t>Bezoaras</w:t>
      </w:r>
      <w:r w:rsidRPr="0052715D">
        <w:tab/>
      </w:r>
    </w:p>
    <w:p w:rsidR="0052715D" w:rsidRPr="0052715D" w:rsidRDefault="0052715D" w:rsidP="0052715D">
      <w:pPr>
        <w:pStyle w:val="Subtitle"/>
      </w:pPr>
      <w:r w:rsidRPr="0052715D">
        <w:t xml:space="preserve">Interaktyvi platforma pirkti kompiuterinius žaidimus ir bendrauti žaidėjams </w:t>
      </w:r>
    </w:p>
    <w:p w:rsidR="0052715D" w:rsidRPr="0052715D" w:rsidRDefault="0052715D" w:rsidP="0052715D">
      <w:pPr>
        <w:pStyle w:val="Heading1"/>
      </w:pPr>
      <w:r w:rsidRPr="0052715D">
        <w:t>Komanda:</w:t>
      </w:r>
    </w:p>
    <w:p w:rsidR="0052715D" w:rsidRPr="0052715D" w:rsidRDefault="0052715D" w:rsidP="0052715D"/>
    <w:p w:rsidR="0052715D" w:rsidRPr="00077F6F" w:rsidRDefault="0052715D" w:rsidP="0052715D">
      <w:pPr>
        <w:rPr>
          <w:lang w:val="en-GB"/>
        </w:rPr>
      </w:pPr>
      <w:r w:rsidRPr="0052715D">
        <w:tab/>
        <w:t>Tomas Novikovas – komandos vadovas</w:t>
      </w:r>
      <w:r w:rsidR="00077F6F">
        <w:t xml:space="preserve">, </w:t>
      </w:r>
      <w:r w:rsidR="00077F6F">
        <w:rPr>
          <w:lang w:val="en-GB"/>
        </w:rPr>
        <w:t>4 gr.</w:t>
      </w:r>
    </w:p>
    <w:p w:rsidR="0052715D" w:rsidRPr="0052715D" w:rsidRDefault="0052715D" w:rsidP="0052715D">
      <w:r w:rsidRPr="0052715D">
        <w:tab/>
        <w:t xml:space="preserve">Ilja Miščenkov </w:t>
      </w:r>
      <w:r w:rsidR="00077F6F">
        <w:t xml:space="preserve"> </w:t>
      </w:r>
      <w:r w:rsidR="00077F6F">
        <w:rPr>
          <w:lang w:val="en-GB"/>
        </w:rPr>
        <w:t>1 gr.</w:t>
      </w:r>
    </w:p>
    <w:p w:rsidR="0052715D" w:rsidRPr="0052715D" w:rsidRDefault="0052715D" w:rsidP="0052715D">
      <w:r w:rsidRPr="0052715D">
        <w:tab/>
        <w:t xml:space="preserve">Vladislav Zenkevič </w:t>
      </w:r>
      <w:r w:rsidR="00077F6F">
        <w:t xml:space="preserve"> </w:t>
      </w:r>
      <w:r w:rsidR="00077F6F">
        <w:rPr>
          <w:lang w:val="en-GB"/>
        </w:rPr>
        <w:t>1 gr.</w:t>
      </w:r>
    </w:p>
    <w:p w:rsidR="0052715D" w:rsidRPr="0052715D" w:rsidRDefault="0052715D" w:rsidP="0052715D">
      <w:r w:rsidRPr="0052715D">
        <w:tab/>
        <w:t>Ieva Draugelytė</w:t>
      </w:r>
      <w:r w:rsidR="00077F6F">
        <w:t xml:space="preserve"> </w:t>
      </w:r>
      <w:r w:rsidR="00077F6F">
        <w:rPr>
          <w:lang w:val="en-GB"/>
        </w:rPr>
        <w:t>1 gr.</w:t>
      </w:r>
    </w:p>
    <w:p w:rsidR="0052715D" w:rsidRPr="0052715D" w:rsidRDefault="0052715D" w:rsidP="0052715D">
      <w:r w:rsidRPr="0052715D">
        <w:tab/>
        <w:t>Jonas Sideravičius</w:t>
      </w:r>
      <w:r w:rsidR="00077F6F">
        <w:t xml:space="preserve"> </w:t>
      </w:r>
      <w:r w:rsidR="00077F6F">
        <w:rPr>
          <w:lang w:val="en-GB"/>
        </w:rPr>
        <w:t>1 gr.</w:t>
      </w:r>
    </w:p>
    <w:p w:rsidR="0052715D" w:rsidRDefault="0052715D" w:rsidP="0052715D">
      <w:pPr>
        <w:pStyle w:val="Heading1"/>
      </w:pPr>
      <w:r w:rsidRPr="0052715D">
        <w:t>Aprašas:</w:t>
      </w:r>
    </w:p>
    <w:p w:rsidR="0052715D" w:rsidRDefault="0052715D" w:rsidP="0052715D">
      <w:r>
        <w:tab/>
      </w:r>
    </w:p>
    <w:p w:rsidR="0052715D" w:rsidRPr="0052715D" w:rsidRDefault="0052715D" w:rsidP="00077F6F">
      <w:r>
        <w:tab/>
        <w:t>Platforma Bezoaras turi būti skirta  viso pasaulio žaidėjams bendrauti, žaisti ir varžytis įvairiuose žaidimuose, kuriuos galima nusipirkti per pačią platformą (pageidaujamas funkcijos pavadin</w:t>
      </w:r>
      <w:r w:rsidR="00CE098C">
        <w:t>i</w:t>
      </w:r>
      <w:r>
        <w:t>m</w:t>
      </w:r>
      <w:r w:rsidR="00CE098C">
        <w:t>a</w:t>
      </w:r>
      <w:r>
        <w:t>s Bezoaro Bazaaras). Kartu su žaidimų kurėjais nusprendžiama ar žaidimas turės savo pasiekimus sistemoje, kurie bus skirti papuošti vartotojo paskirą bei nustatyti lygį sistemoje. Vartotojas lygį gali keltis naudodamas platformos funkcionalumą (susirašinėdamas, žaisdamas, pirkdamas). Pati platforma nėra mokama, registracija reikalauja unikalaus vartotojo pašt</w:t>
      </w:r>
      <w:r w:rsidR="002901B9">
        <w:t>o</w:t>
      </w:r>
      <w:r>
        <w:t xml:space="preserve"> ir norim</w:t>
      </w:r>
      <w:r w:rsidR="002901B9">
        <w:t>o</w:t>
      </w:r>
      <w:r>
        <w:t xml:space="preserve"> unikalų vartotojo vardą su slaptažodžiu. Norint atlikti pirkimą reikalaujami vartotojo kreditinės kortelės duomenys.  Žaidimo kopijos tik tai skaitmeninės su unikaliu disko kodu, kurį panaudoj</w:t>
      </w:r>
      <w:r w:rsidR="00D6260C">
        <w:t xml:space="preserve">us kartą galima naudotis žaidimu vartotojui, kuris jį panaudojo. Platforma turi žaidimų biblioteką ir automatiškai aptinka reikalingus atnaujinimus tiek sau, tiek žaidimams. Taip platformoj yra įrankis leidžiantis nustatyti ar kompiuterio techniniai duomenys atitinka žaidimo minimalius reikalavimus. Platformoje vartotojas gali turėti savo draugų ratą, kuriame esant, galima bet kada pamatyti kitų draugų dabartinę veiklą, kviesti arba pačiam prisijungti prie žaidimo sesijos, jei žaidime implementuota daugelio žaidėjų funkcija. Tuo metu komunikuoti galima ne tik su draugais, bet ir su kitais platformos vartotojais žinutėmis. Žaidimų kūrėjams taip pat turėtų būti funkcija leisti įkelti savo žaidimus, kuriuos vertintų platformos vartotojai, geriausiai įvertinti būtų priimti į Bazaarą. Parduotuvėje vartotojai gali rūšiuoti žaidimus pagal kategorijas: žanras, kaina, populiarumas, abėcėlė, išleidimo datą. Taip pat bus paieškos funkcija, kuri pagal pavadinimą ieškos žaidimų. </w:t>
      </w:r>
      <w:r w:rsidR="00077F6F">
        <w:t>Taip pat Bazaaras rodys jau nupirktus vartotojo žaidimus, kuriuos jis nebūtinai yra įsirašęs į kompiuterį. Pradiniame ekrane norėtumėme matyti žaidimus, kuriems tuo metu yra taikomos nuolaidos. Nuolaidas gali leisti pati platforma arba kurėjas.</w:t>
      </w:r>
    </w:p>
    <w:p w:rsidR="0052715D" w:rsidRDefault="00F83E62" w:rsidP="00F83E62">
      <w:pPr>
        <w:tabs>
          <w:tab w:val="left" w:pos="5100"/>
        </w:tabs>
      </w:pPr>
      <w:r>
        <w:tab/>
      </w:r>
    </w:p>
    <w:p w:rsidR="00F83E62" w:rsidRPr="0052715D" w:rsidRDefault="00F83E62" w:rsidP="00F83E62">
      <w:pPr>
        <w:tabs>
          <w:tab w:val="left" w:pos="5100"/>
        </w:tabs>
      </w:pPr>
    </w:p>
    <w:p w:rsidR="0052715D" w:rsidRDefault="00F83E62" w:rsidP="00F83E62">
      <w:pPr>
        <w:pStyle w:val="Heading1"/>
      </w:pPr>
      <w:r>
        <w:lastRenderedPageBreak/>
        <w:t>Aktoriai ir objektai</w:t>
      </w:r>
    </w:p>
    <w:p w:rsidR="00F83E62" w:rsidRDefault="00F83E62" w:rsidP="00F83E62"/>
    <w:p w:rsidR="00F83E62" w:rsidRDefault="00F83E62" w:rsidP="00F83E62">
      <w:pPr>
        <w:pStyle w:val="Heading3"/>
      </w:pPr>
      <w:r>
        <w:t>Aktoriai:</w:t>
      </w:r>
    </w:p>
    <w:p w:rsidR="005327DF" w:rsidRPr="005327DF" w:rsidRDefault="005327DF" w:rsidP="005327DF"/>
    <w:p w:rsidR="005327DF" w:rsidRDefault="005327DF" w:rsidP="005327DF">
      <w:pPr>
        <w:pStyle w:val="ListParagraph"/>
        <w:numPr>
          <w:ilvl w:val="0"/>
          <w:numId w:val="1"/>
        </w:numPr>
      </w:pPr>
      <w:r>
        <w:t>Vartotojas</w:t>
      </w:r>
    </w:p>
    <w:p w:rsidR="005327DF" w:rsidRDefault="005327DF" w:rsidP="005327DF">
      <w:pPr>
        <w:pStyle w:val="ListParagraph"/>
        <w:numPr>
          <w:ilvl w:val="3"/>
          <w:numId w:val="1"/>
        </w:numPr>
      </w:pPr>
      <w:r>
        <w:t>Vardas</w:t>
      </w:r>
    </w:p>
    <w:p w:rsidR="005327DF" w:rsidRDefault="005327DF" w:rsidP="005327DF">
      <w:pPr>
        <w:pStyle w:val="ListParagraph"/>
        <w:numPr>
          <w:ilvl w:val="3"/>
          <w:numId w:val="1"/>
        </w:numPr>
      </w:pPr>
      <w:r>
        <w:t>Pavardė</w:t>
      </w:r>
    </w:p>
    <w:p w:rsidR="005327DF" w:rsidRDefault="005327DF" w:rsidP="005327DF">
      <w:pPr>
        <w:pStyle w:val="ListParagraph"/>
        <w:numPr>
          <w:ilvl w:val="3"/>
          <w:numId w:val="1"/>
        </w:numPr>
      </w:pPr>
      <w:r>
        <w:t>Vartotojo vardas</w:t>
      </w:r>
    </w:p>
    <w:p w:rsidR="00457F34" w:rsidRDefault="00457F34" w:rsidP="005327DF">
      <w:pPr>
        <w:pStyle w:val="ListParagraph"/>
        <w:numPr>
          <w:ilvl w:val="3"/>
          <w:numId w:val="1"/>
        </w:numPr>
      </w:pPr>
      <w:r>
        <w:t>Slaptažodis</w:t>
      </w:r>
    </w:p>
    <w:p w:rsidR="005327DF" w:rsidRDefault="005327DF" w:rsidP="005327DF">
      <w:pPr>
        <w:pStyle w:val="ListParagraph"/>
        <w:numPr>
          <w:ilvl w:val="3"/>
          <w:numId w:val="1"/>
        </w:numPr>
      </w:pPr>
      <w:r>
        <w:t>E-paštas</w:t>
      </w:r>
    </w:p>
    <w:p w:rsidR="005327DF" w:rsidRDefault="005327DF" w:rsidP="005327DF">
      <w:pPr>
        <w:pStyle w:val="ListParagraph"/>
        <w:numPr>
          <w:ilvl w:val="3"/>
          <w:numId w:val="1"/>
        </w:numPr>
      </w:pPr>
      <w:r>
        <w:t>Tel. Nr.</w:t>
      </w:r>
    </w:p>
    <w:p w:rsidR="00457F34" w:rsidRDefault="00457F34" w:rsidP="005327DF">
      <w:pPr>
        <w:pStyle w:val="ListParagraph"/>
        <w:numPr>
          <w:ilvl w:val="3"/>
          <w:numId w:val="1"/>
        </w:numPr>
      </w:pPr>
      <w:r>
        <w:t>Vartotojo ikona</w:t>
      </w:r>
    </w:p>
    <w:p w:rsidR="005327DF" w:rsidRDefault="00F83E62" w:rsidP="00FD7199">
      <w:pPr>
        <w:pStyle w:val="ListParagraph"/>
        <w:numPr>
          <w:ilvl w:val="1"/>
          <w:numId w:val="1"/>
        </w:numPr>
      </w:pPr>
      <w:r>
        <w:t>Žaidimų kūrėjas</w:t>
      </w:r>
      <w:r w:rsidR="005327DF">
        <w:t>.</w:t>
      </w:r>
    </w:p>
    <w:p w:rsidR="005327DF" w:rsidRDefault="005327DF" w:rsidP="005327DF">
      <w:pPr>
        <w:pStyle w:val="ListParagraph"/>
        <w:numPr>
          <w:ilvl w:val="3"/>
          <w:numId w:val="1"/>
        </w:numPr>
      </w:pPr>
      <w:r>
        <w:t>Darbovietė</w:t>
      </w:r>
    </w:p>
    <w:p w:rsidR="005327DF" w:rsidRDefault="005327DF" w:rsidP="005327DF">
      <w:pPr>
        <w:pStyle w:val="ListParagraph"/>
        <w:numPr>
          <w:ilvl w:val="3"/>
          <w:numId w:val="1"/>
        </w:numPr>
      </w:pPr>
      <w:r>
        <w:t>Kreditinės kortelės Nr.</w:t>
      </w:r>
    </w:p>
    <w:p w:rsidR="005327DF" w:rsidRDefault="005327DF" w:rsidP="005327DF">
      <w:pPr>
        <w:pStyle w:val="ListParagraph"/>
        <w:numPr>
          <w:ilvl w:val="3"/>
          <w:numId w:val="1"/>
        </w:numPr>
      </w:pPr>
      <w:r>
        <w:t>Portfolio</w:t>
      </w:r>
    </w:p>
    <w:p w:rsidR="00457F34" w:rsidRDefault="00457F34" w:rsidP="005327DF">
      <w:pPr>
        <w:pStyle w:val="ListParagraph"/>
        <w:numPr>
          <w:ilvl w:val="3"/>
          <w:numId w:val="1"/>
        </w:numPr>
      </w:pPr>
      <w:r>
        <w:t>Įmonės logo</w:t>
      </w:r>
    </w:p>
    <w:p w:rsidR="00F83E62" w:rsidRDefault="00F83E62" w:rsidP="00F83E62">
      <w:pPr>
        <w:pStyle w:val="ListParagraph"/>
        <w:numPr>
          <w:ilvl w:val="1"/>
          <w:numId w:val="1"/>
        </w:numPr>
      </w:pPr>
      <w:r>
        <w:t>Darbuotojai</w:t>
      </w:r>
    </w:p>
    <w:p w:rsidR="005327DF" w:rsidRDefault="00F83E62" w:rsidP="00FD7199">
      <w:pPr>
        <w:pStyle w:val="ListParagraph"/>
        <w:numPr>
          <w:ilvl w:val="2"/>
          <w:numId w:val="1"/>
        </w:numPr>
      </w:pPr>
      <w:r>
        <w:t>Administratorius</w:t>
      </w:r>
    </w:p>
    <w:p w:rsidR="005327DF" w:rsidRDefault="00FD7199" w:rsidP="005327DF">
      <w:pPr>
        <w:pStyle w:val="ListParagraph"/>
        <w:numPr>
          <w:ilvl w:val="3"/>
          <w:numId w:val="1"/>
        </w:numPr>
      </w:pPr>
      <w:r>
        <w:t>Pareigos</w:t>
      </w:r>
    </w:p>
    <w:p w:rsidR="00FD7199" w:rsidRDefault="00FD7199" w:rsidP="005327DF">
      <w:pPr>
        <w:pStyle w:val="ListParagraph"/>
        <w:numPr>
          <w:ilvl w:val="3"/>
          <w:numId w:val="1"/>
        </w:numPr>
      </w:pPr>
      <w:r>
        <w:t>Privilegijos</w:t>
      </w:r>
    </w:p>
    <w:p w:rsidR="00F83E62" w:rsidRDefault="00F83E62" w:rsidP="00F83E62">
      <w:pPr>
        <w:pStyle w:val="ListParagraph"/>
        <w:numPr>
          <w:ilvl w:val="2"/>
          <w:numId w:val="1"/>
        </w:numPr>
      </w:pPr>
      <w:proofErr w:type="spellStart"/>
      <w:r>
        <w:t>Supportas</w:t>
      </w:r>
      <w:proofErr w:type="spellEnd"/>
    </w:p>
    <w:p w:rsidR="002327BD" w:rsidRDefault="002327BD" w:rsidP="002327BD">
      <w:pPr>
        <w:pStyle w:val="ListParagraph"/>
        <w:numPr>
          <w:ilvl w:val="3"/>
          <w:numId w:val="1"/>
        </w:numPr>
      </w:pPr>
      <w:r>
        <w:t>Pareigos</w:t>
      </w:r>
    </w:p>
    <w:p w:rsidR="002327BD" w:rsidRDefault="002327BD" w:rsidP="002327BD">
      <w:pPr>
        <w:pStyle w:val="ListParagraph"/>
        <w:numPr>
          <w:ilvl w:val="3"/>
          <w:numId w:val="1"/>
        </w:numPr>
      </w:pPr>
      <w:r>
        <w:t>Privilegijos</w:t>
      </w:r>
    </w:p>
    <w:p w:rsidR="00F83E62" w:rsidRDefault="00F83E62" w:rsidP="00F83E62">
      <w:pPr>
        <w:pStyle w:val="ListParagraph"/>
        <w:numPr>
          <w:ilvl w:val="2"/>
          <w:numId w:val="1"/>
        </w:numPr>
      </w:pPr>
      <w:r>
        <w:t>Moderatoriai</w:t>
      </w:r>
    </w:p>
    <w:p w:rsidR="002327BD" w:rsidRDefault="002327BD" w:rsidP="002327BD">
      <w:pPr>
        <w:pStyle w:val="ListParagraph"/>
        <w:numPr>
          <w:ilvl w:val="3"/>
          <w:numId w:val="1"/>
        </w:numPr>
      </w:pPr>
      <w:r>
        <w:t xml:space="preserve">Pareigos </w:t>
      </w:r>
    </w:p>
    <w:p w:rsidR="002327BD" w:rsidRDefault="002327BD" w:rsidP="002327BD">
      <w:pPr>
        <w:pStyle w:val="ListParagraph"/>
        <w:numPr>
          <w:ilvl w:val="3"/>
          <w:numId w:val="1"/>
        </w:numPr>
      </w:pPr>
      <w:r>
        <w:t>Privilegijos</w:t>
      </w:r>
    </w:p>
    <w:p w:rsidR="00F83E62" w:rsidRDefault="00F83E62" w:rsidP="00F83E62">
      <w:pPr>
        <w:pStyle w:val="ListParagraph"/>
        <w:numPr>
          <w:ilvl w:val="1"/>
          <w:numId w:val="1"/>
        </w:numPr>
      </w:pPr>
      <w:r>
        <w:t>Žaidėjas</w:t>
      </w:r>
    </w:p>
    <w:p w:rsidR="003E72F5" w:rsidRDefault="003E72F5" w:rsidP="003E72F5">
      <w:pPr>
        <w:pStyle w:val="ListParagraph"/>
        <w:numPr>
          <w:ilvl w:val="3"/>
          <w:numId w:val="1"/>
        </w:numPr>
      </w:pPr>
      <w:r>
        <w:t>Kreditinė kortelė</w:t>
      </w:r>
    </w:p>
    <w:p w:rsidR="003E72F5" w:rsidRDefault="003E72F5" w:rsidP="003E72F5">
      <w:pPr>
        <w:pStyle w:val="ListParagraph"/>
        <w:numPr>
          <w:ilvl w:val="3"/>
          <w:numId w:val="1"/>
        </w:numPr>
      </w:pPr>
      <w:r>
        <w:t>Vartotojo lygis</w:t>
      </w:r>
    </w:p>
    <w:p w:rsidR="003E72F5" w:rsidRDefault="003E72F5" w:rsidP="003E72F5">
      <w:pPr>
        <w:pStyle w:val="ListParagraph"/>
        <w:numPr>
          <w:ilvl w:val="3"/>
          <w:numId w:val="1"/>
        </w:numPr>
      </w:pPr>
      <w:r>
        <w:t>Vartotojo taškai</w:t>
      </w:r>
    </w:p>
    <w:p w:rsidR="00457F34" w:rsidRDefault="003E72F5" w:rsidP="003E72F5">
      <w:pPr>
        <w:pStyle w:val="ListParagraph"/>
        <w:numPr>
          <w:ilvl w:val="3"/>
          <w:numId w:val="1"/>
        </w:numPr>
      </w:pPr>
      <w:r>
        <w:t>Draugų ratas</w:t>
      </w:r>
    </w:p>
    <w:p w:rsidR="003E72F5" w:rsidRDefault="00457F34" w:rsidP="00457F34">
      <w:r>
        <w:br w:type="page"/>
      </w:r>
    </w:p>
    <w:p w:rsidR="00F83E62" w:rsidRDefault="00F83E62" w:rsidP="00C00EE8">
      <w:pPr>
        <w:pStyle w:val="Heading3"/>
      </w:pPr>
      <w:r>
        <w:lastRenderedPageBreak/>
        <w:t>Objektai:</w:t>
      </w:r>
    </w:p>
    <w:p w:rsidR="00F83E62" w:rsidRDefault="00F83E62" w:rsidP="00F83E62">
      <w:pPr>
        <w:pStyle w:val="ListParagraph"/>
        <w:numPr>
          <w:ilvl w:val="1"/>
          <w:numId w:val="4"/>
        </w:numPr>
      </w:pPr>
      <w:r>
        <w:t>Žaidimai</w:t>
      </w:r>
    </w:p>
    <w:p w:rsidR="00C00EE8" w:rsidRDefault="00C00EE8" w:rsidP="00C00EE8">
      <w:pPr>
        <w:pStyle w:val="ListParagraph"/>
        <w:numPr>
          <w:ilvl w:val="2"/>
          <w:numId w:val="4"/>
        </w:numPr>
      </w:pPr>
      <w:r>
        <w:t>Jau išleisti</w:t>
      </w:r>
    </w:p>
    <w:p w:rsidR="009267A5" w:rsidRDefault="009267A5" w:rsidP="009267A5">
      <w:pPr>
        <w:pStyle w:val="ListParagraph"/>
        <w:numPr>
          <w:ilvl w:val="3"/>
          <w:numId w:val="4"/>
        </w:numPr>
      </w:pPr>
      <w:r>
        <w:t>Žanras</w:t>
      </w:r>
    </w:p>
    <w:p w:rsidR="009267A5" w:rsidRDefault="009267A5" w:rsidP="009267A5">
      <w:pPr>
        <w:pStyle w:val="ListParagraph"/>
        <w:numPr>
          <w:ilvl w:val="3"/>
          <w:numId w:val="4"/>
        </w:numPr>
      </w:pPr>
      <w:r>
        <w:t>PEGI reitingas</w:t>
      </w:r>
    </w:p>
    <w:p w:rsidR="009267A5" w:rsidRDefault="009267A5" w:rsidP="009267A5">
      <w:pPr>
        <w:pStyle w:val="ListParagraph"/>
        <w:numPr>
          <w:ilvl w:val="3"/>
          <w:numId w:val="4"/>
        </w:numPr>
      </w:pPr>
      <w:r>
        <w:t>Kaina</w:t>
      </w:r>
    </w:p>
    <w:p w:rsidR="009267A5" w:rsidRDefault="009267A5" w:rsidP="009267A5">
      <w:pPr>
        <w:pStyle w:val="ListParagraph"/>
        <w:numPr>
          <w:ilvl w:val="3"/>
          <w:numId w:val="4"/>
        </w:numPr>
      </w:pPr>
      <w:r>
        <w:t>Išleidimo data</w:t>
      </w:r>
    </w:p>
    <w:p w:rsidR="009267A5" w:rsidRDefault="009267A5" w:rsidP="009267A5">
      <w:pPr>
        <w:pStyle w:val="ListParagraph"/>
        <w:numPr>
          <w:ilvl w:val="3"/>
          <w:numId w:val="4"/>
        </w:numPr>
      </w:pPr>
      <w:r>
        <w:t>Akcija</w:t>
      </w:r>
    </w:p>
    <w:p w:rsidR="009267A5" w:rsidRDefault="00457F34" w:rsidP="009267A5">
      <w:pPr>
        <w:pStyle w:val="ListParagraph"/>
        <w:numPr>
          <w:ilvl w:val="3"/>
          <w:numId w:val="4"/>
        </w:numPr>
      </w:pPr>
      <w:r>
        <w:t>Pavadinimas</w:t>
      </w:r>
    </w:p>
    <w:p w:rsidR="00457F34" w:rsidRDefault="00457F34" w:rsidP="009267A5">
      <w:pPr>
        <w:pStyle w:val="ListParagraph"/>
        <w:numPr>
          <w:ilvl w:val="3"/>
          <w:numId w:val="4"/>
        </w:numPr>
      </w:pPr>
      <w:r>
        <w:t>Kūrėjai</w:t>
      </w:r>
    </w:p>
    <w:p w:rsidR="00457F34" w:rsidRDefault="00457F34" w:rsidP="009267A5">
      <w:pPr>
        <w:pStyle w:val="ListParagraph"/>
        <w:numPr>
          <w:ilvl w:val="3"/>
          <w:numId w:val="4"/>
        </w:numPr>
      </w:pPr>
      <w:r>
        <w:t>Internetinis puslapis</w:t>
      </w:r>
    </w:p>
    <w:p w:rsidR="00457F34" w:rsidRDefault="00457F34" w:rsidP="009267A5">
      <w:pPr>
        <w:pStyle w:val="ListParagraph"/>
        <w:numPr>
          <w:ilvl w:val="3"/>
          <w:numId w:val="4"/>
        </w:numPr>
      </w:pPr>
      <w:r>
        <w:t>Traileris</w:t>
      </w:r>
    </w:p>
    <w:p w:rsidR="00457F34" w:rsidRDefault="00457F34" w:rsidP="009267A5">
      <w:pPr>
        <w:pStyle w:val="ListParagraph"/>
        <w:numPr>
          <w:ilvl w:val="3"/>
          <w:numId w:val="4"/>
        </w:numPr>
      </w:pPr>
      <w:r>
        <w:t>Aprašas</w:t>
      </w:r>
    </w:p>
    <w:p w:rsidR="00457F34" w:rsidRDefault="00457F34" w:rsidP="009267A5">
      <w:pPr>
        <w:pStyle w:val="ListParagraph"/>
        <w:numPr>
          <w:ilvl w:val="3"/>
          <w:numId w:val="4"/>
        </w:numPr>
      </w:pPr>
      <w:r>
        <w:t>Reitingas</w:t>
      </w:r>
    </w:p>
    <w:p w:rsidR="00457F34" w:rsidRDefault="00457F34" w:rsidP="00457F34">
      <w:pPr>
        <w:pStyle w:val="ListParagraph"/>
        <w:numPr>
          <w:ilvl w:val="3"/>
          <w:numId w:val="4"/>
        </w:numPr>
      </w:pPr>
      <w:r>
        <w:t>Daugelio žaidėjų funkcija</w:t>
      </w:r>
    </w:p>
    <w:p w:rsidR="00457F34" w:rsidRDefault="00457F34" w:rsidP="00C00EE8">
      <w:pPr>
        <w:pStyle w:val="ListParagraph"/>
        <w:numPr>
          <w:ilvl w:val="3"/>
          <w:numId w:val="4"/>
        </w:numPr>
      </w:pPr>
      <w:r>
        <w:t>CD-</w:t>
      </w:r>
      <w:proofErr w:type="spellStart"/>
      <w:r>
        <w:t>key‘us</w:t>
      </w:r>
      <w:proofErr w:type="spellEnd"/>
    </w:p>
    <w:p w:rsidR="00457F34" w:rsidRDefault="00457F34" w:rsidP="00457F34">
      <w:pPr>
        <w:pStyle w:val="ListParagraph"/>
        <w:numPr>
          <w:ilvl w:val="3"/>
          <w:numId w:val="4"/>
        </w:numPr>
      </w:pPr>
      <w:r>
        <w:t>Dydis</w:t>
      </w:r>
    </w:p>
    <w:p w:rsidR="00F83E62" w:rsidRDefault="00457F34" w:rsidP="00C00EE8">
      <w:pPr>
        <w:pStyle w:val="ListParagraph"/>
        <w:numPr>
          <w:ilvl w:val="3"/>
          <w:numId w:val="4"/>
        </w:numPr>
      </w:pPr>
      <w:r>
        <w:t>Paveikslėlis</w:t>
      </w:r>
    </w:p>
    <w:p w:rsidR="00F83E62" w:rsidRDefault="00F83E62" w:rsidP="00F83E62">
      <w:pPr>
        <w:pStyle w:val="ListParagraph"/>
        <w:numPr>
          <w:ilvl w:val="2"/>
          <w:numId w:val="4"/>
        </w:numPr>
      </w:pPr>
      <w:r>
        <w:t>Laukiantys patvirtinimo</w:t>
      </w:r>
    </w:p>
    <w:p w:rsidR="00457F34" w:rsidRDefault="00457F34" w:rsidP="00457F34">
      <w:pPr>
        <w:pStyle w:val="ListParagraph"/>
        <w:numPr>
          <w:ilvl w:val="3"/>
          <w:numId w:val="4"/>
        </w:numPr>
      </w:pPr>
      <w:r>
        <w:t>Balsavimo balai</w:t>
      </w:r>
    </w:p>
    <w:p w:rsidR="00F83E62" w:rsidRDefault="00F83E62" w:rsidP="00457F34">
      <w:pPr>
        <w:pStyle w:val="ListParagraph"/>
        <w:numPr>
          <w:ilvl w:val="1"/>
          <w:numId w:val="4"/>
        </w:numPr>
      </w:pPr>
      <w:r>
        <w:t>Pasiekim</w:t>
      </w:r>
      <w:r w:rsidR="00C00EE8">
        <w:t>as</w:t>
      </w:r>
    </w:p>
    <w:p w:rsidR="00457F34" w:rsidRDefault="00457F34" w:rsidP="00457F34">
      <w:pPr>
        <w:pStyle w:val="ListParagraph"/>
        <w:numPr>
          <w:ilvl w:val="3"/>
          <w:numId w:val="4"/>
        </w:numPr>
      </w:pPr>
      <w:r>
        <w:t>Žaidimas</w:t>
      </w:r>
    </w:p>
    <w:p w:rsidR="00457F34" w:rsidRDefault="00457F34" w:rsidP="00457F34">
      <w:pPr>
        <w:pStyle w:val="ListParagraph"/>
        <w:numPr>
          <w:ilvl w:val="3"/>
          <w:numId w:val="4"/>
        </w:numPr>
      </w:pPr>
      <w:r>
        <w:t>Pavadinimas</w:t>
      </w:r>
    </w:p>
    <w:p w:rsidR="00457F34" w:rsidRDefault="00457F34" w:rsidP="00457F34">
      <w:pPr>
        <w:pStyle w:val="ListParagraph"/>
        <w:numPr>
          <w:ilvl w:val="3"/>
          <w:numId w:val="4"/>
        </w:numPr>
      </w:pPr>
      <w:r>
        <w:t>Serial ID</w:t>
      </w:r>
    </w:p>
    <w:p w:rsidR="00457F34" w:rsidRDefault="00457F34" w:rsidP="00457F34">
      <w:pPr>
        <w:pStyle w:val="ListParagraph"/>
        <w:numPr>
          <w:ilvl w:val="3"/>
          <w:numId w:val="4"/>
        </w:numPr>
      </w:pPr>
      <w:r>
        <w:t>Kriterijus</w:t>
      </w:r>
    </w:p>
    <w:p w:rsidR="00457F34" w:rsidRDefault="00457F34" w:rsidP="00457F34">
      <w:pPr>
        <w:pStyle w:val="ListParagraph"/>
        <w:numPr>
          <w:ilvl w:val="3"/>
          <w:numId w:val="4"/>
        </w:numPr>
      </w:pPr>
      <w:r>
        <w:t>Aprašas</w:t>
      </w:r>
    </w:p>
    <w:p w:rsidR="00457F34" w:rsidRDefault="00457F34" w:rsidP="00457F34">
      <w:pPr>
        <w:pStyle w:val="ListParagraph"/>
        <w:numPr>
          <w:ilvl w:val="3"/>
          <w:numId w:val="4"/>
        </w:numPr>
      </w:pPr>
      <w:r>
        <w:t>Paveikslėlis</w:t>
      </w:r>
    </w:p>
    <w:p w:rsidR="00F83E62" w:rsidRDefault="00F83E62" w:rsidP="00F83E62">
      <w:pPr>
        <w:pStyle w:val="ListParagraph"/>
        <w:numPr>
          <w:ilvl w:val="1"/>
          <w:numId w:val="4"/>
        </w:numPr>
      </w:pPr>
      <w:r>
        <w:t>Parduotuvė</w:t>
      </w:r>
    </w:p>
    <w:p w:rsidR="00457F34" w:rsidRDefault="00457F34" w:rsidP="00457F34">
      <w:pPr>
        <w:pStyle w:val="ListParagraph"/>
        <w:numPr>
          <w:ilvl w:val="3"/>
          <w:numId w:val="4"/>
        </w:numPr>
      </w:pPr>
      <w:r>
        <w:t>Žaidimai</w:t>
      </w:r>
    </w:p>
    <w:p w:rsidR="00457F34" w:rsidRDefault="00457F34" w:rsidP="00457F34">
      <w:pPr>
        <w:pStyle w:val="ListParagraph"/>
        <w:numPr>
          <w:ilvl w:val="3"/>
          <w:numId w:val="4"/>
        </w:numPr>
      </w:pPr>
      <w:r>
        <w:t>Kiekis</w:t>
      </w:r>
    </w:p>
    <w:p w:rsidR="00F83E62" w:rsidRDefault="00C00EE8" w:rsidP="00F83E62">
      <w:pPr>
        <w:pStyle w:val="ListParagraph"/>
        <w:numPr>
          <w:ilvl w:val="1"/>
          <w:numId w:val="4"/>
        </w:numPr>
      </w:pPr>
      <w:r>
        <w:t>Žinutė</w:t>
      </w:r>
    </w:p>
    <w:p w:rsidR="00457F34" w:rsidRDefault="00457F34" w:rsidP="00457F34">
      <w:pPr>
        <w:pStyle w:val="ListParagraph"/>
        <w:numPr>
          <w:ilvl w:val="3"/>
          <w:numId w:val="4"/>
        </w:numPr>
      </w:pPr>
      <w:r>
        <w:t>Siuntėjas</w:t>
      </w:r>
    </w:p>
    <w:p w:rsidR="00457F34" w:rsidRDefault="00457F34" w:rsidP="00457F34">
      <w:pPr>
        <w:pStyle w:val="ListParagraph"/>
        <w:numPr>
          <w:ilvl w:val="3"/>
          <w:numId w:val="4"/>
        </w:numPr>
      </w:pPr>
      <w:r>
        <w:t>Gavėjas</w:t>
      </w:r>
    </w:p>
    <w:p w:rsidR="00457F34" w:rsidRDefault="00457F34" w:rsidP="00457F34">
      <w:pPr>
        <w:pStyle w:val="ListParagraph"/>
        <w:numPr>
          <w:ilvl w:val="3"/>
          <w:numId w:val="4"/>
        </w:numPr>
      </w:pPr>
      <w:r>
        <w:t>Data</w:t>
      </w:r>
    </w:p>
    <w:p w:rsidR="00457F34" w:rsidRDefault="00457F34" w:rsidP="00457F34">
      <w:pPr>
        <w:pStyle w:val="ListParagraph"/>
        <w:numPr>
          <w:ilvl w:val="3"/>
          <w:numId w:val="4"/>
        </w:numPr>
      </w:pPr>
      <w:r>
        <w:t>Pokalbio pavadinimas</w:t>
      </w:r>
    </w:p>
    <w:p w:rsidR="00457F34" w:rsidRDefault="00457F34" w:rsidP="00457F34">
      <w:pPr>
        <w:pStyle w:val="ListParagraph"/>
        <w:numPr>
          <w:ilvl w:val="3"/>
          <w:numId w:val="4"/>
        </w:numPr>
      </w:pPr>
      <w:r>
        <w:t>Turinys</w:t>
      </w:r>
    </w:p>
    <w:p w:rsidR="00457F34" w:rsidRDefault="00457F34" w:rsidP="00457F34">
      <w:r>
        <w:br w:type="page"/>
      </w:r>
    </w:p>
    <w:p w:rsidR="00CE098C" w:rsidRDefault="00CE098C" w:rsidP="00F83E62">
      <w:pPr>
        <w:pStyle w:val="ListParagraph"/>
        <w:numPr>
          <w:ilvl w:val="1"/>
          <w:numId w:val="4"/>
        </w:numPr>
      </w:pPr>
      <w:r>
        <w:lastRenderedPageBreak/>
        <w:t>Registracija</w:t>
      </w:r>
    </w:p>
    <w:p w:rsidR="00457F34" w:rsidRDefault="00457F34" w:rsidP="00457F34">
      <w:pPr>
        <w:pStyle w:val="ListParagraph"/>
        <w:numPr>
          <w:ilvl w:val="3"/>
          <w:numId w:val="4"/>
        </w:numPr>
      </w:pPr>
      <w:r>
        <w:t>Vardas</w:t>
      </w:r>
    </w:p>
    <w:p w:rsidR="00457F34" w:rsidRDefault="00457F34" w:rsidP="00457F34">
      <w:pPr>
        <w:pStyle w:val="ListParagraph"/>
        <w:numPr>
          <w:ilvl w:val="3"/>
          <w:numId w:val="4"/>
        </w:numPr>
      </w:pPr>
      <w:r>
        <w:t>Pavardė</w:t>
      </w:r>
    </w:p>
    <w:p w:rsidR="00457F34" w:rsidRDefault="00457F34" w:rsidP="00457F34">
      <w:pPr>
        <w:pStyle w:val="ListParagraph"/>
        <w:numPr>
          <w:ilvl w:val="3"/>
          <w:numId w:val="4"/>
        </w:numPr>
      </w:pPr>
      <w:r>
        <w:t>E-paštas</w:t>
      </w:r>
    </w:p>
    <w:p w:rsidR="00457F34" w:rsidRDefault="00457F34" w:rsidP="00457F34">
      <w:pPr>
        <w:pStyle w:val="ListParagraph"/>
        <w:numPr>
          <w:ilvl w:val="3"/>
          <w:numId w:val="4"/>
        </w:numPr>
      </w:pPr>
      <w:r>
        <w:t>Slaptažodis</w:t>
      </w:r>
    </w:p>
    <w:p w:rsidR="00457F34" w:rsidRDefault="00457F34" w:rsidP="00457F34">
      <w:pPr>
        <w:pStyle w:val="ListParagraph"/>
        <w:numPr>
          <w:ilvl w:val="3"/>
          <w:numId w:val="4"/>
        </w:numPr>
      </w:pPr>
      <w:r>
        <w:t>Paskyros vardas</w:t>
      </w:r>
    </w:p>
    <w:p w:rsidR="00457F34" w:rsidRDefault="00457F34" w:rsidP="00457F34">
      <w:pPr>
        <w:pStyle w:val="ListParagraph"/>
        <w:numPr>
          <w:ilvl w:val="3"/>
          <w:numId w:val="4"/>
        </w:numPr>
      </w:pPr>
      <w:r>
        <w:t>Kreditinės kortelės numeris</w:t>
      </w:r>
    </w:p>
    <w:p w:rsidR="00CE098C" w:rsidRDefault="00CE098C" w:rsidP="00F83E62">
      <w:pPr>
        <w:pStyle w:val="ListParagraph"/>
        <w:numPr>
          <w:ilvl w:val="1"/>
          <w:numId w:val="4"/>
        </w:numPr>
      </w:pPr>
      <w:r>
        <w:t>Žaidimų biblioteka</w:t>
      </w:r>
    </w:p>
    <w:p w:rsidR="00457F34" w:rsidRDefault="00457F34" w:rsidP="00457F34">
      <w:pPr>
        <w:pStyle w:val="ListParagraph"/>
        <w:numPr>
          <w:ilvl w:val="3"/>
          <w:numId w:val="4"/>
        </w:numPr>
      </w:pPr>
      <w:r>
        <w:t>Vartotojas</w:t>
      </w:r>
    </w:p>
    <w:p w:rsidR="00457F34" w:rsidRDefault="00457F34" w:rsidP="00457F34">
      <w:pPr>
        <w:pStyle w:val="ListParagraph"/>
        <w:numPr>
          <w:ilvl w:val="3"/>
          <w:numId w:val="4"/>
        </w:numPr>
      </w:pPr>
      <w:r>
        <w:t>Žaidimai</w:t>
      </w:r>
    </w:p>
    <w:p w:rsidR="00457F34" w:rsidRDefault="00CE098C" w:rsidP="00457F34">
      <w:pPr>
        <w:pStyle w:val="ListParagraph"/>
        <w:numPr>
          <w:ilvl w:val="1"/>
          <w:numId w:val="4"/>
        </w:numPr>
      </w:pPr>
      <w:r>
        <w:t xml:space="preserve">Reikalavimų </w:t>
      </w:r>
      <w:proofErr w:type="spellStart"/>
      <w:r>
        <w:t>suderintuvas</w:t>
      </w:r>
      <w:proofErr w:type="spellEnd"/>
    </w:p>
    <w:p w:rsidR="00457F34" w:rsidRDefault="00457F34" w:rsidP="00457F34">
      <w:pPr>
        <w:pStyle w:val="ListParagraph"/>
        <w:numPr>
          <w:ilvl w:val="3"/>
          <w:numId w:val="4"/>
        </w:numPr>
      </w:pPr>
      <w:proofErr w:type="spellStart"/>
      <w:r>
        <w:t>RAM‘ai</w:t>
      </w:r>
      <w:proofErr w:type="spellEnd"/>
    </w:p>
    <w:p w:rsidR="00457F34" w:rsidRDefault="00457F34" w:rsidP="00457F34">
      <w:pPr>
        <w:pStyle w:val="ListParagraph"/>
        <w:numPr>
          <w:ilvl w:val="3"/>
          <w:numId w:val="4"/>
        </w:numPr>
      </w:pPr>
      <w:r>
        <w:t>Vaizdo plokštė</w:t>
      </w:r>
    </w:p>
    <w:p w:rsidR="00457F34" w:rsidRDefault="00457F34" w:rsidP="00457F34">
      <w:pPr>
        <w:pStyle w:val="ListParagraph"/>
        <w:numPr>
          <w:ilvl w:val="3"/>
          <w:numId w:val="4"/>
        </w:numPr>
      </w:pPr>
      <w:r>
        <w:t>Modelis</w:t>
      </w:r>
    </w:p>
    <w:p w:rsidR="00457F34" w:rsidRDefault="00457F34" w:rsidP="00457F34">
      <w:pPr>
        <w:pStyle w:val="ListParagraph"/>
        <w:numPr>
          <w:ilvl w:val="3"/>
          <w:numId w:val="4"/>
        </w:numPr>
      </w:pPr>
      <w:r>
        <w:t>VGA RAM</w:t>
      </w:r>
    </w:p>
    <w:p w:rsidR="00457F34" w:rsidRDefault="00457F34" w:rsidP="00457F34">
      <w:pPr>
        <w:pStyle w:val="ListParagraph"/>
        <w:numPr>
          <w:ilvl w:val="3"/>
          <w:numId w:val="4"/>
        </w:numPr>
      </w:pPr>
      <w:r>
        <w:t>Procesorius</w:t>
      </w:r>
    </w:p>
    <w:p w:rsidR="00457F34" w:rsidRDefault="00457F34" w:rsidP="00457F34">
      <w:pPr>
        <w:pStyle w:val="ListParagraph"/>
        <w:numPr>
          <w:ilvl w:val="3"/>
          <w:numId w:val="4"/>
        </w:numPr>
      </w:pPr>
      <w:r>
        <w:t>Laisva atmintis</w:t>
      </w:r>
    </w:p>
    <w:p w:rsidR="00457F34" w:rsidRDefault="00457F34" w:rsidP="00457F34">
      <w:pPr>
        <w:pStyle w:val="ListParagraph"/>
        <w:numPr>
          <w:ilvl w:val="3"/>
          <w:numId w:val="4"/>
        </w:numPr>
      </w:pPr>
      <w:r>
        <w:t>Motininė plokštė</w:t>
      </w:r>
    </w:p>
    <w:p w:rsidR="00457F34" w:rsidRDefault="00457F34" w:rsidP="00457F34">
      <w:pPr>
        <w:pStyle w:val="ListParagraph"/>
        <w:numPr>
          <w:ilvl w:val="3"/>
          <w:numId w:val="4"/>
        </w:numPr>
      </w:pPr>
      <w:r>
        <w:t>Interneto prieiga</w:t>
      </w:r>
    </w:p>
    <w:p w:rsidR="00457F34" w:rsidRDefault="00457F34" w:rsidP="00457F34">
      <w:pPr>
        <w:pStyle w:val="ListParagraph"/>
        <w:numPr>
          <w:ilvl w:val="3"/>
          <w:numId w:val="4"/>
        </w:numPr>
      </w:pPr>
      <w:r>
        <w:t>Operacinė sistema</w:t>
      </w:r>
    </w:p>
    <w:p w:rsidR="00457F34" w:rsidRDefault="00457F34" w:rsidP="00457F34">
      <w:pPr>
        <w:pStyle w:val="ListParagraph"/>
        <w:numPr>
          <w:ilvl w:val="3"/>
          <w:numId w:val="4"/>
        </w:numPr>
      </w:pPr>
      <w:r>
        <w:t>Garso plokštė</w:t>
      </w:r>
    </w:p>
    <w:p w:rsidR="00457F34" w:rsidRDefault="00457F34" w:rsidP="00457F34">
      <w:bookmarkStart w:id="0" w:name="_GoBack"/>
      <w:bookmarkEnd w:id="0"/>
    </w:p>
    <w:p w:rsidR="00F83E62" w:rsidRDefault="00CE098C" w:rsidP="00FD7199">
      <w:pPr>
        <w:pStyle w:val="ListParagraph"/>
        <w:numPr>
          <w:ilvl w:val="1"/>
          <w:numId w:val="4"/>
        </w:numPr>
      </w:pPr>
      <w:r>
        <w:t>Paieška</w:t>
      </w:r>
    </w:p>
    <w:p w:rsidR="00457F34" w:rsidRDefault="00465704" w:rsidP="00457F34">
      <w:pPr>
        <w:pStyle w:val="ListParagraph"/>
        <w:numPr>
          <w:ilvl w:val="3"/>
          <w:numId w:val="4"/>
        </w:numPr>
      </w:pPr>
      <w:r>
        <w:t>Paieškos kriterijus</w:t>
      </w:r>
    </w:p>
    <w:p w:rsidR="00465704" w:rsidRDefault="00465704" w:rsidP="00457F34">
      <w:pPr>
        <w:pStyle w:val="ListParagraph"/>
        <w:numPr>
          <w:ilvl w:val="3"/>
          <w:numId w:val="4"/>
        </w:numPr>
      </w:pPr>
      <w:r>
        <w:t>Paieškos rezultatas pagal atributus</w:t>
      </w:r>
    </w:p>
    <w:p w:rsidR="00465704" w:rsidRDefault="00465704" w:rsidP="00465704">
      <w:pPr>
        <w:pStyle w:val="ListParagraph"/>
        <w:numPr>
          <w:ilvl w:val="4"/>
          <w:numId w:val="4"/>
        </w:numPr>
      </w:pPr>
      <w:r>
        <w:t>Žaidimai</w:t>
      </w:r>
    </w:p>
    <w:p w:rsidR="00465704" w:rsidRDefault="00465704" w:rsidP="00465704">
      <w:pPr>
        <w:pStyle w:val="ListParagraph"/>
        <w:numPr>
          <w:ilvl w:val="4"/>
          <w:numId w:val="4"/>
        </w:numPr>
      </w:pPr>
      <w:r>
        <w:t>Vartotojai</w:t>
      </w:r>
    </w:p>
    <w:p w:rsidR="00465704" w:rsidRPr="00F83E62" w:rsidRDefault="00465704" w:rsidP="00465704">
      <w:pPr>
        <w:pStyle w:val="ListParagraph"/>
        <w:numPr>
          <w:ilvl w:val="4"/>
          <w:numId w:val="4"/>
        </w:numPr>
      </w:pPr>
      <w:r>
        <w:t>Kūrėjai</w:t>
      </w:r>
    </w:p>
    <w:p w:rsidR="00F83E62" w:rsidRDefault="00F83E62" w:rsidP="00F83E62"/>
    <w:p w:rsidR="00F83E62" w:rsidRPr="00F83E62" w:rsidRDefault="00F83E62" w:rsidP="00F83E62"/>
    <w:p w:rsidR="00F83E62" w:rsidRDefault="00F83E62" w:rsidP="00F83E62"/>
    <w:p w:rsidR="00F83E62" w:rsidRPr="00F83E62" w:rsidRDefault="00F83E62" w:rsidP="00F83E62"/>
    <w:sectPr w:rsidR="00F83E62" w:rsidRPr="00F83E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56A"/>
    <w:multiLevelType w:val="hybridMultilevel"/>
    <w:tmpl w:val="4C9698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188"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937DD2"/>
    <w:multiLevelType w:val="hybridMultilevel"/>
    <w:tmpl w:val="7D3AA5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C597177"/>
    <w:multiLevelType w:val="hybridMultilevel"/>
    <w:tmpl w:val="4BE063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72CB360F"/>
    <w:multiLevelType w:val="hybridMultilevel"/>
    <w:tmpl w:val="25B88A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5D"/>
    <w:rsid w:val="00004B1E"/>
    <w:rsid w:val="0003307C"/>
    <w:rsid w:val="00045787"/>
    <w:rsid w:val="00073D2A"/>
    <w:rsid w:val="00077F6F"/>
    <w:rsid w:val="0008437F"/>
    <w:rsid w:val="0009099C"/>
    <w:rsid w:val="000A70DB"/>
    <w:rsid w:val="0011436F"/>
    <w:rsid w:val="0011524F"/>
    <w:rsid w:val="00117E2F"/>
    <w:rsid w:val="00130BBE"/>
    <w:rsid w:val="001423F7"/>
    <w:rsid w:val="00143669"/>
    <w:rsid w:val="00164B98"/>
    <w:rsid w:val="0018433E"/>
    <w:rsid w:val="001866CF"/>
    <w:rsid w:val="001B28E1"/>
    <w:rsid w:val="001B2AE9"/>
    <w:rsid w:val="001D3E59"/>
    <w:rsid w:val="001E1B20"/>
    <w:rsid w:val="00211B40"/>
    <w:rsid w:val="00211D62"/>
    <w:rsid w:val="00217A31"/>
    <w:rsid w:val="00220D7C"/>
    <w:rsid w:val="002327BD"/>
    <w:rsid w:val="00242065"/>
    <w:rsid w:val="00260B9A"/>
    <w:rsid w:val="00264F4B"/>
    <w:rsid w:val="00270898"/>
    <w:rsid w:val="0027570B"/>
    <w:rsid w:val="002901B9"/>
    <w:rsid w:val="00297A95"/>
    <w:rsid w:val="002A4EC0"/>
    <w:rsid w:val="002C1B30"/>
    <w:rsid w:val="002D085E"/>
    <w:rsid w:val="002D3096"/>
    <w:rsid w:val="002E17AB"/>
    <w:rsid w:val="002F5FE0"/>
    <w:rsid w:val="00322598"/>
    <w:rsid w:val="003228DF"/>
    <w:rsid w:val="00351C5F"/>
    <w:rsid w:val="00371A6D"/>
    <w:rsid w:val="00374F7D"/>
    <w:rsid w:val="00384FA0"/>
    <w:rsid w:val="0039523B"/>
    <w:rsid w:val="003A42F1"/>
    <w:rsid w:val="003A6E6E"/>
    <w:rsid w:val="003B14D2"/>
    <w:rsid w:val="003E72F5"/>
    <w:rsid w:val="00424DE5"/>
    <w:rsid w:val="004376CA"/>
    <w:rsid w:val="0045499F"/>
    <w:rsid w:val="004564F4"/>
    <w:rsid w:val="00457F34"/>
    <w:rsid w:val="00465704"/>
    <w:rsid w:val="004A5E65"/>
    <w:rsid w:val="004B5737"/>
    <w:rsid w:val="004C412B"/>
    <w:rsid w:val="004F3D66"/>
    <w:rsid w:val="00506429"/>
    <w:rsid w:val="0052715D"/>
    <w:rsid w:val="005327DF"/>
    <w:rsid w:val="00546E01"/>
    <w:rsid w:val="005475E1"/>
    <w:rsid w:val="00551462"/>
    <w:rsid w:val="00554127"/>
    <w:rsid w:val="00557F46"/>
    <w:rsid w:val="00561CEC"/>
    <w:rsid w:val="0058211F"/>
    <w:rsid w:val="00585D33"/>
    <w:rsid w:val="00587CD1"/>
    <w:rsid w:val="0059292F"/>
    <w:rsid w:val="005B17B8"/>
    <w:rsid w:val="005D3CF2"/>
    <w:rsid w:val="005F4210"/>
    <w:rsid w:val="0060678C"/>
    <w:rsid w:val="00617E4B"/>
    <w:rsid w:val="00622D2A"/>
    <w:rsid w:val="0065049D"/>
    <w:rsid w:val="006A7242"/>
    <w:rsid w:val="006C1FBA"/>
    <w:rsid w:val="006E2FE9"/>
    <w:rsid w:val="00710128"/>
    <w:rsid w:val="00725F87"/>
    <w:rsid w:val="0074459F"/>
    <w:rsid w:val="00745DD7"/>
    <w:rsid w:val="007B7A27"/>
    <w:rsid w:val="007F7C19"/>
    <w:rsid w:val="00845C03"/>
    <w:rsid w:val="00895047"/>
    <w:rsid w:val="008A09EE"/>
    <w:rsid w:val="008A0C99"/>
    <w:rsid w:val="008D7CB0"/>
    <w:rsid w:val="008E3947"/>
    <w:rsid w:val="008F6815"/>
    <w:rsid w:val="00903D60"/>
    <w:rsid w:val="0091060C"/>
    <w:rsid w:val="009209EE"/>
    <w:rsid w:val="009267A5"/>
    <w:rsid w:val="009423C0"/>
    <w:rsid w:val="00961861"/>
    <w:rsid w:val="00966AC3"/>
    <w:rsid w:val="00967EDE"/>
    <w:rsid w:val="00994166"/>
    <w:rsid w:val="009A17E9"/>
    <w:rsid w:val="009F0C54"/>
    <w:rsid w:val="00A032F7"/>
    <w:rsid w:val="00A31B2B"/>
    <w:rsid w:val="00A351C2"/>
    <w:rsid w:val="00A44BA7"/>
    <w:rsid w:val="00A50E31"/>
    <w:rsid w:val="00A544AB"/>
    <w:rsid w:val="00A55E42"/>
    <w:rsid w:val="00A665F9"/>
    <w:rsid w:val="00A93E0F"/>
    <w:rsid w:val="00AB326D"/>
    <w:rsid w:val="00AD0EB9"/>
    <w:rsid w:val="00AE7E28"/>
    <w:rsid w:val="00AF6537"/>
    <w:rsid w:val="00B04924"/>
    <w:rsid w:val="00B34777"/>
    <w:rsid w:val="00B4533C"/>
    <w:rsid w:val="00B55E82"/>
    <w:rsid w:val="00B965B4"/>
    <w:rsid w:val="00BA711E"/>
    <w:rsid w:val="00BD7602"/>
    <w:rsid w:val="00BE60BD"/>
    <w:rsid w:val="00BF3B15"/>
    <w:rsid w:val="00BF652F"/>
    <w:rsid w:val="00BF67B6"/>
    <w:rsid w:val="00C00EE8"/>
    <w:rsid w:val="00C83E1E"/>
    <w:rsid w:val="00CA1928"/>
    <w:rsid w:val="00CE098C"/>
    <w:rsid w:val="00D20A5E"/>
    <w:rsid w:val="00D40222"/>
    <w:rsid w:val="00D50DB6"/>
    <w:rsid w:val="00D55B29"/>
    <w:rsid w:val="00D6260C"/>
    <w:rsid w:val="00D707E1"/>
    <w:rsid w:val="00D74481"/>
    <w:rsid w:val="00D76656"/>
    <w:rsid w:val="00D93891"/>
    <w:rsid w:val="00DA3F77"/>
    <w:rsid w:val="00DA4128"/>
    <w:rsid w:val="00DC3935"/>
    <w:rsid w:val="00DF610D"/>
    <w:rsid w:val="00E00631"/>
    <w:rsid w:val="00E402A6"/>
    <w:rsid w:val="00E85284"/>
    <w:rsid w:val="00E8769C"/>
    <w:rsid w:val="00EA39B8"/>
    <w:rsid w:val="00EB36E1"/>
    <w:rsid w:val="00EF0CC4"/>
    <w:rsid w:val="00F313AA"/>
    <w:rsid w:val="00F34B8A"/>
    <w:rsid w:val="00F417E2"/>
    <w:rsid w:val="00F737D3"/>
    <w:rsid w:val="00F83E62"/>
    <w:rsid w:val="00FA7388"/>
    <w:rsid w:val="00FB31EE"/>
    <w:rsid w:val="00FD37BC"/>
    <w:rsid w:val="00FD51D6"/>
    <w:rsid w:val="00FD7199"/>
    <w:rsid w:val="00FE3866"/>
    <w:rsid w:val="00FE5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B95CE-BBCE-460C-829B-9F20DF49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t-LT"/>
    </w:rPr>
  </w:style>
  <w:style w:type="paragraph" w:styleId="Heading1">
    <w:name w:val="heading 1"/>
    <w:basedOn w:val="Normal"/>
    <w:next w:val="Normal"/>
    <w:link w:val="Heading1Char"/>
    <w:uiPriority w:val="9"/>
    <w:qFormat/>
    <w:rsid w:val="005271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E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15D"/>
    <w:rPr>
      <w:rFonts w:asciiTheme="majorHAnsi" w:eastAsiaTheme="majorEastAsia" w:hAnsiTheme="majorHAnsi" w:cstheme="majorBidi"/>
      <w:color w:val="17365D" w:themeColor="text2" w:themeShade="BF"/>
      <w:spacing w:val="5"/>
      <w:kern w:val="28"/>
      <w:sz w:val="52"/>
      <w:szCs w:val="52"/>
      <w:lang w:val="lt-LT"/>
    </w:rPr>
  </w:style>
  <w:style w:type="paragraph" w:styleId="Subtitle">
    <w:name w:val="Subtitle"/>
    <w:basedOn w:val="Normal"/>
    <w:next w:val="Normal"/>
    <w:link w:val="SubtitleChar"/>
    <w:uiPriority w:val="11"/>
    <w:qFormat/>
    <w:rsid w:val="005271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15D"/>
    <w:rPr>
      <w:rFonts w:asciiTheme="majorHAnsi" w:eastAsiaTheme="majorEastAsia" w:hAnsiTheme="majorHAnsi" w:cstheme="majorBidi"/>
      <w:i/>
      <w:iCs/>
      <w:color w:val="4F81BD" w:themeColor="accent1"/>
      <w:spacing w:val="15"/>
      <w:sz w:val="24"/>
      <w:szCs w:val="24"/>
      <w:lang w:val="lt-LT"/>
    </w:rPr>
  </w:style>
  <w:style w:type="character" w:customStyle="1" w:styleId="Heading1Char">
    <w:name w:val="Heading 1 Char"/>
    <w:basedOn w:val="DefaultParagraphFont"/>
    <w:link w:val="Heading1"/>
    <w:uiPriority w:val="9"/>
    <w:rsid w:val="0052715D"/>
    <w:rPr>
      <w:rFonts w:asciiTheme="majorHAnsi" w:eastAsiaTheme="majorEastAsia" w:hAnsiTheme="majorHAnsi" w:cstheme="majorBidi"/>
      <w:b/>
      <w:bCs/>
      <w:color w:val="365F91" w:themeColor="accent1" w:themeShade="BF"/>
      <w:sz w:val="28"/>
      <w:szCs w:val="28"/>
      <w:lang w:val="lt-LT"/>
    </w:rPr>
  </w:style>
  <w:style w:type="character" w:customStyle="1" w:styleId="Heading2Char">
    <w:name w:val="Heading 2 Char"/>
    <w:basedOn w:val="DefaultParagraphFont"/>
    <w:link w:val="Heading2"/>
    <w:uiPriority w:val="9"/>
    <w:rsid w:val="00F83E62"/>
    <w:rPr>
      <w:rFonts w:asciiTheme="majorHAnsi" w:eastAsiaTheme="majorEastAsia" w:hAnsiTheme="majorHAnsi" w:cstheme="majorBidi"/>
      <w:b/>
      <w:bCs/>
      <w:color w:val="4F81BD" w:themeColor="accent1"/>
      <w:sz w:val="26"/>
      <w:szCs w:val="26"/>
      <w:lang w:val="lt-LT"/>
    </w:rPr>
  </w:style>
  <w:style w:type="character" w:customStyle="1" w:styleId="Heading3Char">
    <w:name w:val="Heading 3 Char"/>
    <w:basedOn w:val="DefaultParagraphFont"/>
    <w:link w:val="Heading3"/>
    <w:uiPriority w:val="9"/>
    <w:rsid w:val="00F83E62"/>
    <w:rPr>
      <w:rFonts w:asciiTheme="majorHAnsi" w:eastAsiaTheme="majorEastAsia" w:hAnsiTheme="majorHAnsi" w:cstheme="majorBidi"/>
      <w:b/>
      <w:bCs/>
      <w:color w:val="4F81BD" w:themeColor="accent1"/>
      <w:lang w:val="lt-LT"/>
    </w:rPr>
  </w:style>
  <w:style w:type="paragraph" w:styleId="ListParagraph">
    <w:name w:val="List Paragraph"/>
    <w:basedOn w:val="Normal"/>
    <w:uiPriority w:val="34"/>
    <w:qFormat/>
    <w:rsid w:val="00F83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6394C-7B6B-4BA7-BB6A-7775780CA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uuukas</dc:creator>
  <cp:lastModifiedBy>Tomas</cp:lastModifiedBy>
  <cp:revision>10</cp:revision>
  <dcterms:created xsi:type="dcterms:W3CDTF">2014-11-06T11:34:00Z</dcterms:created>
  <dcterms:modified xsi:type="dcterms:W3CDTF">2014-11-20T11:14:00Z</dcterms:modified>
</cp:coreProperties>
</file>